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4/QĐ-UBND năm 2025 về Quy chế phối hợp quản lý hoạt động ngành, nghề đầu tư kinh doanh có điều kiện về an ninh, trật tự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5</w:t>
            </w:r>
          </w:p>
        </w:tc>
      </w:tr>
      <w:tr>
        <w:tc>
          <w:tcPr>
            <w:tcW w:type="dxa" w:w="4320"/>
          </w:tcPr>
          <w:p>
            <w:r>
              <w:t>Ngày hiệu lực</w:t>
            </w:r>
          </w:p>
        </w:tc>
        <w:tc>
          <w:tcPr>
            <w:tcW w:type="dxa" w:w="4320"/>
          </w:tcPr>
          <w:p>
            <w:r>
              <w:t>08/07/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34/QĐ-UBND</w:t>
      </w:r>
    </w:p>
    <w:p>
      <w:r>
        <w:t>Khánh Hòa, ngày 08 tháng 7 năm 2025</w:t>
      </w:r>
    </w:p>
    <w:p>
      <w:r>
        <w:t>QUYẾT ĐỊNH</w:t>
      </w:r>
    </w:p>
    <w:p>
      <w:r>
        <w:t>BAN HÀNH QUY CHẾ PHỐI HỢP QUẢN LÝ HOẠT ĐỘNG NGÀNH, NGHỀ ĐẦU TƯ KINH DOANH CÓ ĐIỀU KIỆN VỀ AN NINH, TRẬT TỰ TRÊN ĐỊA BÀN TỈNH KHÁNH HÒA</w:t>
      </w:r>
    </w:p>
    <w:p>
      <w:r>
        <w:t>ỦY BAN NHÂN DÂN TỈNH KHÁNH HÒA</w:t>
      </w:r>
    </w:p>
    <w:p>
      <w:r>
        <w:t>Căn cứ Luật Tổ chức chính quyền địa phương ngày 16/6/2025;</w:t>
      </w:r>
    </w:p>
    <w:p>
      <w:r>
        <w:t>Căn cứ Luật Đầu tư ngày 17/6/2020;</w:t>
      </w:r>
    </w:p>
    <w:p>
      <w:r>
        <w:t>Căn cứ Luật Doanh nghiệp ngày 17/6/2020;</w:t>
      </w:r>
    </w:p>
    <w:p>
      <w:r>
        <w:t>Căn cứ Nghị định số  96/2016/NĐ-CP n gày 01/7/2016 của Chính phủ quy định điều kiện về an ninh, trật tự đối với một số ngành, nghề đầu tư kinh doanh có điều kiện; Nghị định số  56/2023/NĐ-CP n gày 24/7/2023 của Chính phủ sửa đổi, bổ sung một số điều của Nghị định số  96/2016/NĐ-CP n gày 01/7/2016 của Chính phủ quy định điều kiện về an ninh, trật tự đối với một số ngành, nghề đầu tư kinh doanh có điều kiện; Nghị định số  99/2016/NĐ-CP n gày 01/7/2016 của Chính phủ về quản lý, sử dụng con dấu; Nghị định số 137/2023/NĐ-CP ngày 27/11/2020 của Chính phủ quy định về quản lý, sử dụng pháo;</w:t>
      </w:r>
    </w:p>
    <w:p>
      <w:r>
        <w:t>Theo đề nghị của Giám đốc Công an tỉnh tại Tờ trình số 5641/TTr-CAT-QLHC ngày 11/6/2025.</w:t>
      </w:r>
    </w:p>
    <w:p>
      <w:r>
        <w:t>QUYẾT ĐỊNH:</w:t>
      </w:r>
    </w:p>
    <w:p>
      <w:r>
        <w:t>Điều 1.  Ban hành kèm theo Quyết định này Quy chế phối hợp quản lý hoạt động ngành, nghề đầu tư kinh doanh có điều kiện về an ninh, trật tự trên địa bàn tỉnh Khánh Hòa.</w:t>
      </w:r>
    </w:p>
    <w:p>
      <w:r>
        <w:t>Điều 2.  Quyết định này có hiệu lực thi hành kể từ ngày ký, thay thế Quyết định số 980/QĐ-UBND ngày 13/4/2018 của UBND tỉnh về việc ban hành Quy chế phối hợp quản lý hoạt động ngành, nghề đầu tư kinh doanh có điều kiện về an ninh, trật tự trên địa bàn tỉnh Khánh Hòa.</w:t>
      </w:r>
    </w:p>
    <w:p>
      <w:r>
        <w:t>Điều 3.  Chánh Văn phòng UBND tỉnh; Giám đốc Công an tỉnh; Thủ trưởng các sở, ban, ngành thuộc tỉnh; Chủ tịch UBND các xã, phường, đặc khu và các tổ chức, cá nhân có liên quan chịu trách nhiệm thi hành Quyết định này./.</w:t>
      </w:r>
    </w:p>
    <w:p>
      <w:r>
        <w:t>Nơi nhận:</w:t>
      </w:r>
    </w:p>
    <w:p>
      <w:r>
        <w:t>- Như Điều 3 (để thi hành);</w:t>
      </w:r>
    </w:p>
    <w:p>
      <w:r>
        <w:t>- Thường trực Tỉnh ủy (báo cáo);</w:t>
      </w:r>
    </w:p>
    <w:p>
      <w:r>
        <w:t>- Thường trực HĐND tỉnh (báo cáo);</w:t>
      </w:r>
    </w:p>
    <w:p>
      <w:r>
        <w:t>- Chủ tịch và các PCT UBND tỉnh;</w:t>
      </w:r>
    </w:p>
    <w:p>
      <w:r>
        <w:t>- Lãnh đạo VP UBND tỉnh;</w:t>
      </w:r>
    </w:p>
    <w:p>
      <w:r>
        <w:t>- Báo Khánh Hòa;</w:t>
      </w:r>
    </w:p>
    <w:p>
      <w:r>
        <w:t>- TTCB và Cổng Thông tin điện tử tỉnh;</w:t>
      </w:r>
    </w:p>
    <w:p>
      <w:r>
        <w:t>- Các Phòng: KGVX, KT;</w:t>
      </w:r>
    </w:p>
    <w:p>
      <w:r>
        <w:t>- Lưu: VT, NgM, MN.</w:t>
      </w:r>
    </w:p>
    <w:p>
      <w:r>
        <w:t>TM. ỦY BAN NHÂN DÂN</w:t>
      </w:r>
    </w:p>
    <w:p>
      <w:r>
        <w:t>CHỦ TỊCH</w:t>
      </w:r>
    </w:p>
    <w:p>
      <w:r>
        <w:t>Trần Quốc Nam</w:t>
      </w:r>
    </w:p>
    <w:p>
      <w:r>
        <w:t>QUY CHẾ</w:t>
      </w:r>
    </w:p>
    <w:p>
      <w:r>
        <w:t>PHỐI HỢP QUẢN LÝ HOẠT ĐỘNG NGÀNH, NGHỀ ĐẦU TƯ KINH DOANH CÓ ĐIỀU KIỆN VỀ AN NINH, TRẬT TỰ TRÊN ĐỊA BÀN TỈNH KHÁNH HÒA</w:t>
      </w:r>
    </w:p>
    <w:p>
      <w:r>
        <w:t>(Ban hành kèm theo Quyết định số 234/QĐ-UBND ngày 08 tháng 7 năm 2025 của Ủy ban nhân dân tỉnh Khánh Hòa)</w:t>
      </w:r>
    </w:p>
    <w:p>
      <w:r>
        <w:t>Chương I</w:t>
      </w:r>
    </w:p>
    <w:p>
      <w:r>
        <w:t>QUY ĐỊNH CHUNG</w:t>
      </w:r>
    </w:p>
    <w:p>
      <w:r>
        <w:t>Điều 1. Phạm vi điều chỉnh</w:t>
      </w:r>
    </w:p>
    <w:p>
      <w:r>
        <w:t>Quy chế này quy định mục đích, nguyên tắc, nội dung, phương thức và trách nhiệm phối hợp giữa các cơ quan chức năng trong quản lý hoạt động ngành, nghề đầu tư kinh doanh có điều kiện về an ninh, trật tự ( ANTT ) trên địa bàn tỉnh Khánh Hòa.</w:t>
      </w:r>
    </w:p>
    <w:p>
      <w:r>
        <w:t>Điều 2. Đối tượng áp dụng</w:t>
      </w:r>
    </w:p>
    <w:p>
      <w:r>
        <w:t>Công an tỉnh, các sở, ban, ngành thuộc tỉnh,  Ủy ban nhân dân  các xã, phường, đặc khu và các tổ chức, cá nhân có liên quan đến hoạt động đầu tư kinh doanh có điều kiện về an ninh, trật tự  (sau đây viết tắt là cơ quan, đơn vị).</w:t>
      </w:r>
    </w:p>
    <w:p>
      <w:r>
        <w:t>Điều 3. Mục đích phối hợp</w:t>
      </w:r>
    </w:p>
    <w:p>
      <w:r>
        <w:t>1. Nâng cao hiệu lực, hiệu quả công tác quản lý Nhà nước; phát hiện, xử lý kịp thời, chủ động phòng ngừa tội phạm và các hành vi vi phạm pháp luật khác trong hoạt động đầu tư, kinh doanh ngành, nghề có điều kiện về ANTT; tăng cường phối hợp, phân định rõ trách nhiệm giữa các cơ quan, đơn vị trong quản lý hoạt động ngành, nghề đầu tư kinh doanh có điều kiện về ANTT.</w:t>
      </w:r>
    </w:p>
    <w:p>
      <w:r>
        <w:t>2. Cập nhật, phản ánh, cung cấp kịp thời và chính xác các thông tin về hoạt động đầu tư, kinh doanh ngành, nghề có điều kiện về ANTT tại địa phương của tổ chức và cá nhân có yêu cầu theo quy định của pháp luật; phục vụ công tác quản lý, phát hiện, ngăn chặn và xử lý kịp thời các hành vi vi phạm pháp luật.</w:t>
      </w:r>
    </w:p>
    <w:p>
      <w:r>
        <w:t>3. Đẩy mạnh cải cách hành chính, giải quyết các thủ tục hành chính có liên quan trên môi trường điện tử; tham mưu đề xuất ban hành các cơ chế, chính sách tạo môi trường thuận lợi để khuyến khích các tổ chức, cá nhân kinh doanh trên địa bàn tỉnh.</w:t>
      </w:r>
    </w:p>
    <w:p>
      <w:r>
        <w:t>Điều 4. Nguyên tắc phối hợp</w:t>
      </w:r>
    </w:p>
    <w:p>
      <w:r>
        <w:t>1. Các cơ quan, đơn vị căn cứ chức năng, nhiệm vụ, quyền hạn để tham gia phối hợp thực hiện đảm bảo đúng quy định của pháp luật và yêu cầu đối với công tác quản lý ngành, nghề đầu tư kinh doanh có điều kiện về ANTT; chủ động giải quyết những vấn đề thuộc trách nhiệm, đồng thời phối hợp chặt chẽ với các cơ quan, đơn vị có liên quan. Công tác phối hợp phải thường xuyên, liên tục; bảo đảm sự chỉ đạo, điều hành thống nhất, đồng bộ, chặt chẽ và kịp thời. Nghiêm cấm mọi hành vi sách nhiễu, gây phiền hà, cản trở hoạt động của các cơ quan, tổ chức, cá nhân có liên quan.</w:t>
      </w:r>
    </w:p>
    <w:p>
      <w:r>
        <w:t>2. Công tác thanh tra, kiểm tra phải được tiến hành công khai, minh bạch; phải xây dựng kế hoạch cụ thể, đảm bảo không chồng chéo trùng lắp về phạm vi, đối tượng, nội dung, thời gian thanh tra, kiểm tra; bảo đảm nguyên tắc chỉ thực hiện thanh tra, kiểm tra mỗi năm 1 lần đối với doanh nghiệp, trừ trường hợp có bằng chứng rõ ràng về việc doanh nghiệp vi phạm. Việc trao đổi, cung cấp thông tin phải đảm bảo chính xác, đầy đủ, kịp thời; phù hợp với yêu cầu quản lý Nhà nước theo chức năng, nhiệm vụ, quyền hạn của cơ quan yêu cầu; khai thác, sử dụng thông tin phải tuân thủ theo quy định của pháp luật.</w:t>
      </w:r>
    </w:p>
    <w:p>
      <w:r>
        <w:t>3. Việc phối hợp kiểm tra và xử lý vi phạm đối với các cơ sở kinh doanh ngành, nghề đầu tư kinh doanh có điều kiện về ANTT theo từng chuyên đề, vụ việc phải căn cứ vào nguồn thông tin và công tác kiểm tra của từng cơ quan, đơn vị; phải do người đứng đầu cơ quan, đơn vị đó có yêu cầu bằng văn bản. Trường hợp đột xuất theo sự chỉ đạo của cấp có thẩm quyền hoặc phát hiện có dấu hiệu vi phạm, cơ quan chủ trì phối hợp với các cơ quan, đơn vị liên quan tiến hành thanh tra, kiểm tra theo quy định.</w:t>
      </w:r>
    </w:p>
    <w:p>
      <w:r>
        <w:t>Điều 5. Nội dung phối hợp</w:t>
      </w:r>
    </w:p>
    <w:p>
      <w:r>
        <w:t>1. Tham mưu Ủy ban nhân dân tỉnh chỉ đạo thực hiện tốt công tác quản lý nhà nước đối với hoạt động ngành nghề đầu tư kinh doanh có điều kiện về ANTT trên địa bàn tỉnh; đề xuất, kiến nghị các cơ quan có thẩm quyền sửa đổi, bổ sung các văn bản pháp luật có liên quan đến hoạt động ngành nghề đầu tư kinh doanh có điều kiện về ANTT.</w:t>
      </w:r>
    </w:p>
    <w:p>
      <w:r>
        <w:t>2. Phổ biến, tuyên truyền, giáo dục pháp luật đối với hoạt động ngành nghề đầu tư kinh doanh có điều kiện về ANTT cho các cơ quan, doanh nghiệp, tổ chức, cá nhân liên quan đến hoạt động đầu tư kinh doanh và thành lập, cấp phép, đăng ký, quản lý ngành nghề đầu tư kinh doanh có điều kiện về ANTT.</w:t>
      </w:r>
    </w:p>
    <w:p>
      <w:r>
        <w:t>3. Cung cấp, trao đổi, thông tin có liên quan đến hoạt động ngành nghề đầu tư kinh doanh có điều kiện về ANTT giữa các cơ quan quản lý nhà nước tham gia thực hiện Quy chế này.</w:t>
      </w:r>
    </w:p>
    <w:p>
      <w:r>
        <w:t>4. Thanh tra, kiểm tra, giám sát hoạt động ngành nghề đầu tư kinh doanh có điều kiện về ANTT; phát hiện, xử lý vi phạm đối với các hành vi vi phạm theo thẩm quyền hoặc báo cáo, đề xuất cấp có thẩm quyền xử lý theo quy định của pháp luật.</w:t>
      </w:r>
    </w:p>
    <w:p>
      <w:r>
        <w:t>5. Báo cáo định kỳ; tổ chức sơ kết, tổng kết, đánh giá kết quả công tác phối hợp, rút kinh nghiệm và đề xuất, kiến nghị (nếu có).</w:t>
      </w:r>
    </w:p>
    <w:p>
      <w:r>
        <w:t>6. Việc thực hiện các thủ tục hành chính trong công tác cấp phép, đăng ký, quản lý; kiểm tra, giám sát và xử lý vi phạm đối với hoạt động ngành nghề đầu tư kinh doanh có điều kiện về ANTT trên địa bàn tỉnh.</w:t>
      </w:r>
    </w:p>
    <w:p>
      <w:r>
        <w:t>Điều 6. Phương thức phối hợp</w:t>
      </w:r>
    </w:p>
    <w:p>
      <w:r>
        <w:t>1. Công an tỉnh là cơ quan đầu mối, chủ trì; các cơ quan, đơn vị khác có trách nhiệm thường xuyên phối hợp với Công an tỉnh, phân công đầu mối ( lãnh đạo, chuyên viên, cán bộ ) theo dõi, giải quyết các công việc liên quan đến công tác phối hợp quản lý; xử lý các vấn đề liên quan đến hoạt động ngành, nghề đầu tư kinh doanh có điều kiện về ANTT theo chức năng, nhiệm vụ và tổng hợp thông tin, số liệu định kỳ 06 tháng, 01 năm hoặc đột xuất gửi về Công an tỉnh để tập hợp, báo cáo Ủy ban nhân dân tỉnh.</w:t>
      </w:r>
    </w:p>
    <w:p>
      <w:r>
        <w:t>2. Cơ quan chủ trì và cơ quan phối hợp thường xuyên, kịp thời trao đổi thông tin, kết quả công tác quản lý, tham mưu đề nghị các nội dung cần phối hợp liên quan đến hoạt động ngành, nghề đầu tư kinh doanh có điều kiện về ANTT trên địa bàn; các đề xuất, kiến nghị sửa đổi, bổ sung các văn bản pháp luật có liên quan đến hoạt động ngành, nghề đầu tư kinh doanh có điều kiện về ANTT theo chức năng, phạm vi quản lý của từng cơ quan, đơn vị.</w:t>
      </w:r>
    </w:p>
    <w:p>
      <w:r>
        <w:t>3. Đối với từng chuyên đề, vụ việc cụ thể cần sự phối hợp giữa các cơ quan liên quan thì đơn vị chủ trì đoàn liên ngành triển khai công tác có trách nhiệm: Bảo đảm tính pháp lý và trình tự, thủ tục đối với các chuyên đề, vụ việc; chịu trách nhiệm về kinh phí trong quá trình phối hợp; báo cáo kết quả thực hiện về Công an tỉnh để tổng hợp.</w:t>
      </w:r>
    </w:p>
    <w:p>
      <w:r>
        <w:t>Chương II</w:t>
      </w:r>
    </w:p>
    <w:p>
      <w:r>
        <w:t>TRÁCH NHIỆM CỦA CÁC CƠ QUAN, ĐƠN VỊ</w:t>
      </w:r>
    </w:p>
    <w:p>
      <w:r>
        <w:t>Điều 7. Công an tỉnh</w:t>
      </w:r>
    </w:p>
    <w:p>
      <w:r>
        <w:t>1. Tham mưu Ủy ban nhân dân tỉnh chỉ đạo thống nhất; thực hiện chức năng quản lý nhà nước trên lĩnh vực đầu tư kinh doanh ngành, nghề có điều kiện về ANTT trên địa bàn tỉnh; hướng dẫn, đôn đốc các tổ chức, cá nhân liên quan đến hoạt động ngành, nghề đầu tư kinh doanh có điều kiện về ANTT thực hiện các quy định của pháp luật.</w:t>
      </w:r>
    </w:p>
    <w:p>
      <w:r>
        <w:t>2. Chủ trì, phối hợp với các cơ quan, đơn vị có liên quan, cơ quan thông tin đại chúng và các tổ chức đoàn thể triển khai công tác tuyên truyền, phổ biến, giáo dục pháp luật về hoạt động đầu tư kinh doanh có điều kiện; các quy định về an toàn phòng cháy, chữa cháy và cứu nạn, cứu hộ nhằm nâng cao nhận thức cho người dân, các tổ chức, cá nhân hoạt động trong lĩnh vực đầu tư kinh doanh có điều kiện về ANTT.</w:t>
      </w:r>
    </w:p>
    <w:p>
      <w:r>
        <w:t>3. Chỉ đạo các đơn vị nghiệp vụ hướng dẫn, tiếp nhận và giải quyết các thủ tục hành chính liên quan đến hoạt động đầu tư kinh doanh ngành, nghề có điều kiện về ANTT bảo đảm đúng quy trình, quy định; đẩy mạnh cung cấp dịch vụ công trực tuyến; nghiên cứu, đề xuất các phương án đơn giản hóa thủ tục hành chính tạo điều kiện thuận lợi cho tổ chức, cá nhân khi tham gia hoạt động ngành, nghề đầu tư kinh doanh có điều kiện về ANTT; phối hợp quản lý chặt chẽ việc chấp hành các quy định pháp luật của cơ sở kinh doanh. Cụ thể:</w:t>
      </w:r>
    </w:p>
    <w:p>
      <w:r>
        <w:t>- Thẩm định hồ sơ, điều kiện về ANTT, thực hiện cấp giấy chứng nhận đủ điều kiện về ANTT cho tổ chức, cá nhân; hướng dẫn, tập huấn công tác đảm bảo ANTT cho các cơ sở kinh doanh; thực hiện chế độ hậu kiểm, kiểm tra đối với các cơ sở kinh doanh thuộc thẩm quyền quản lý; thu hồi giấy chứng nhận đủ điều kiện về ANTT đúng quy định.</w:t>
      </w:r>
    </w:p>
    <w:p>
      <w:r>
        <w:t>- Thẩm duyệt, nghiệm thu, xác nhận điều kiện về phòng cháy, chữa cháy đối với các cơ sở kinh doanh có điều kiện về ANTT; tổ chức huấn luyện và cấp giấy chứng nhận huấn luyện nghiệp vụ phòng cháy, chữa cháy và cứu nạn, cứu hộ; phê duyệt, thực tập phương án chữa cháy và cứu nạn, cứu hộ theo quy định. Phối hợp với các cơ quan chức năng quản lý chặt chẽ công tác phòng cháy, chữa cháy và cứu nạn, cứu hộ của các cơ sở kinh doanh ngành, nghề đầu tư kinh doanh có điều kiện về ANTT trên địa bàn.</w:t>
      </w:r>
    </w:p>
    <w:p>
      <w:r>
        <w:t>- Tra cứu, xác minh thông tin; thực hiện việc cấp phiếu lý lịch tư pháp cho các cá nhân là người chịu trách nhiệm về ANTT tại cơ sở kinh doanh có điều kiện về ANTT, đảm bảo đúng quy định pháp luật.</w:t>
      </w:r>
    </w:p>
    <w:p>
      <w:r>
        <w:t>4. Chủ trì, phối hợp với các cơ quan, đơn vị có liên quan thực hiện công tác thanh tra, kiểm tra, giải quyết khiếu nại, tố cáo; phòng ngừa, phát hiện, đấu tranh, xử lý các hành vi vi phạm liên quan đến lĩnh vực đầu tư kinh doanh ngành, nghề có điều kiện về ANTT, phòng cháy, chữa cháy; kiến nghị cơ quan, đơn vị có thẩm quyền xử lý các vi phạm khác tại cơ sở kinh doanh có điều kiện theo quy định pháp luật chuyên ngành.</w:t>
      </w:r>
    </w:p>
    <w:p>
      <w:r>
        <w:t>5. Thông báo, trao đổi thông tin các tổ chức, cá nhân, doanh nghiệp đã được cấp giấy chứng nhận đủ điều kiện về ANTT để hoạt động kinh doanh ngành, nghề có điều kiện về ANTT (khi có yêu cầu); các trường hợp thu hồi giấy chứng nhận đủ điều kiện về ANTT.</w:t>
      </w:r>
    </w:p>
    <w:p>
      <w:r>
        <w:t>6. Sơ kết, tổng kết việc thực hiện các văn bản quy phạm pháp luật về công tác bảo đảm ANTT đối với hoạt động ngành nghề đầu tư kinh doanh có điều kiện về ANTT. Kiến nghị, đề xuất sửa đổi, bổ sung hoàn thiện các văn bản quy phạm pháp luật có liên quan.</w:t>
      </w:r>
    </w:p>
    <w:p>
      <w:r>
        <w:t>7. Chủ trì, phối hợp với các cơ quan, đơn vị tổng hợp tình hình, kết quả thực hiện Quy chế, tham mưu Ủy ban nhân dân tỉnh sơ kết, tổng kết khi có yêu cầu; đề xuất, kiến nghị sửa đổi, bổ sung, thay thế Quy chế cho phù hợp.</w:t>
      </w:r>
    </w:p>
    <w:p>
      <w:r>
        <w:t>Điều 8. Sở Tài chính</w:t>
      </w:r>
    </w:p>
    <w:p>
      <w:r>
        <w:t>1. Thường xuyên cung cấp, trao đổi thông tin đăng ký thành lập doanh nghiệp, thành lập chi nhánh, văn phòng đại diện, địa điểm kinh doanh; việc thu hồi giấy chứng nhận đăng ký doanh nghiệp, tạm dừng hoạt động, vi phạm hành chính đối với các cơ sở kinh doanh ngành, nghề đầu tư kinh doanh có điều kiện về ANTT đến cơ quan Công an để phối hợp quản lý.</w:t>
      </w:r>
    </w:p>
    <w:p>
      <w:r>
        <w:t>2. Hướng dẫn, các doanh nghiệp đăng ký hoạt động ngành, nghề đầu tư kinh doanh có điều kiện về ANTT chủ động liên hệ với cơ quan Công an có thẩm quyền hoàn thiện hồ sơ, thủ tục, đề nghị cấp giấy chứng nhận đủ điều kiện về ANTT trước khi hoạt động kinh doanh.</w:t>
      </w:r>
    </w:p>
    <w:p>
      <w:r>
        <w:t>3. Phối hợp với Công an tỉnh và các cơ quan, đơn vị liên quan tiến hành kiểm tra hoạt động của các cơ sở kinh doanh ngành, nghề đầu tư kinh doanh có điều kiện về ANTT trên địa bàn toàn tỉnh. Yêu cầu cơ sở tạm dừng kinh doanh khi phát hiện không đáp ứng đủ điều kiện theo quy định của pháp luật hoặc thu hồi giấy chứng nhận đăng ký doanh nghiệp theo quy định.</w:t>
      </w:r>
    </w:p>
    <w:p>
      <w:r>
        <w:t>4. Phối hợp với các cơ quan, đơn vị liên quan quản lý chặt chẽ hoạt động của các cơ sở hoạt động kinh doanh casino, trò chơi điện tử có thưởng dành cho người nước ngoài, dịch vụ đặt cược trên địa bàn quản lý; kiểm tra, xử lý đối với các cơ sở vi phạm; thông báo kết quả kiểm tra, xử lý cho Công an tỉnh để theo dõi, tổng hợp.</w:t>
      </w:r>
    </w:p>
    <w:p>
      <w:r>
        <w:t>5. Trên cơ sở đề nghị của Công an tỉnh, Sở Tài chính tham mưu trình Hội đồng nhân dân tỉnh bố trí kinh phí để thực hiện công tác quản lý Nhà nước đối với ngành, nghề đầu tư kinh doanh có điều kiện về an ninh, trật tự trên địa bàn tỉnh Khánh Hòa theo quy định của Luật Ngân sách nhà nước và các văn bản hướng dẫn thi hành.</w:t>
      </w:r>
    </w:p>
    <w:p>
      <w:r>
        <w:t>6. Phối hợp với Công an tỉnh tham mưu Ủy ban nhân dân tỉnh thực hiện công tác quản lý nhà nước đối với hoạt động ngành, nghề đầu tư kinh doanh có điều kiện về ANTT; tham gia các đoàn thanh tra, kiểm tra và xử lý vi phạm hành chính đối với các cơ sở kinh doanh khi có yêu cầu.</w:t>
      </w:r>
    </w:p>
    <w:p>
      <w:r>
        <w:t>Điều 9. Sở Y tế</w:t>
      </w:r>
    </w:p>
    <w:p>
      <w:r>
        <w:t>1. Cấp, điều chỉnh Giấy phép hoạt động khám bệnh, chữa bệnh đối với phòng khám chuyên khoa Tạo hình - Thẩm mỹ theo quy định của Luật Khám, chữa bệnh và các văn bản hướng dẫn thi hành.</w:t>
      </w:r>
    </w:p>
    <w:p>
      <w:r>
        <w:t>2. Quản lý, giám sát việc đào tạo cấp chứng chỉ nghề và giấy chứng nhận đào tạo nghề đối với các cơ sở giáo dục nghề cấp chứng chỉ hoặc giấy chứng nhận đào tạo nghề xoa bóp (massage), phun xăm thẩm mỹ... thuộc thẩm quyền quản lý; tham gia phối hợp giám sát đối với hoạt động đào tạo cấp chứng chỉ nghề xoa bóp (massage), phun xăm thẩm mỹ... tại các cơ sở khác khi có yêu cầu của cơ quan, đơn vị có thẩm quyền.</w:t>
      </w:r>
    </w:p>
    <w:p>
      <w:r>
        <w:t>3. Công khai, cập nhật thường xuyên danh sách các cơ sở dịch vụ thẩm mỹ được cấp giấy phép hoạt động trên trang thông tin điện tử của Sở Y tế phục vụ việc tra cứu, truy xuất thông tin của các cơ quan, đơn vị phối hợp quản lý.</w:t>
      </w:r>
    </w:p>
    <w:p>
      <w:r>
        <w:t>4. Chủ trì, phối hợp kiểm tra đối với các cơ sở khám chữa bệnh được Sở Y tế cấp giấy phép hoạt động (Phòng khám phẫu thuật, tạo hình  thẩm mỹ; Phòng khám/Phòng chẩn trị y học cổ truyền (xoa bóp, day ấn huyệt, xông hơi); tham gia phối hợp, giám sát đối với các cơ sở hoạt động kinh doanh dịch vụ xoa bóp (massage) khác khi có văn bản đề nghị của cơ quan có thẩm quyền.</w:t>
      </w:r>
    </w:p>
    <w:p>
      <w:r>
        <w:t>5. Phối hợp với Công an tỉnh tham mưu Ủy ban nhân dân tỉnh thực hiện công tác quản lý nhà nước đối với hoạt động ngành, nghề đầu tư kinh doanh có điều kiện về ANTT; tham gia các đoàn thanh tra, kiểm tra và xử lý vi phạm hành chính đối với các cơ sở kinh doanh khi có yêu cầu.</w:t>
      </w:r>
    </w:p>
    <w:p>
      <w:r>
        <w:t>Điều 10. Sở Văn hóa, Thể thao và Du lịch</w:t>
      </w:r>
    </w:p>
    <w:p>
      <w:r>
        <w:t>1. Chủ trì, hướng dẫn, kiểm tra, cấp, điều chỉnh, thu hồi Giấy phép đủ điều kiện kinh doanh dịch vụ vũ trường, karaoke; giấy phép hoạt động in, xuất bản phẩm; thẩm định, xếp hạng sao cho các cơ sở kinh doanh lưu trú du lịch. Thông báo kết quả cấp, thu hồi giấy phép; kết quả kiểm tra, xử lý; thẩm định xếp hạng sao và cấp giấy chứng nhận để theo dõi, tổng hợp, phối hợp quản lý.</w:t>
      </w:r>
    </w:p>
    <w:p>
      <w:r>
        <w:t>2. Hướng dẫn, đôn đốc, kiểm tra và xử lý đối với các cơ sở kinh doanh ngành, nghề có điều kiện về ANTT thực hiện các quy định về biển hiệu, bảng hiệu. Chủ trì, phối hợp với các cơ quan chức năng thực hiện thanh tra, kiểm tra; quản lý chặt chẽ hoạt động của các cơ sở, doanh nghiệp hoạt động kinh doanh dịch vụ in, kinh doanh vũ trường, karaoke, các cơ sở lưu trú du lịch trên địa bàn tỉnh.</w:t>
      </w:r>
    </w:p>
    <w:p>
      <w:r>
        <w:t>3. Chủ trì, phối hợp chặt chẽ với các cơ quan chức năng kiểm tra các hoạt động văn hóa, dịch vụ văn hóa và công tác cấp giấy phép đủ điều kiện kinh doanh dịch vụ karaoke, vũ trường của Ủy ban nhân dân các huyện, thị xã, thành phố.</w:t>
      </w:r>
    </w:p>
    <w:p>
      <w:r>
        <w:t>4. Chủ trì, phối hợp với Công an tỉnh và các cơ quan, đơn vị, địa phương liên quan hướng dẫn, chỉ đạo các cơ quan báo chí, truyền thông của tỉnh, hệ thống thông tin cơ sở trên địa bàn tăng cường tuyên truyền các quy định của pháp luật về hoạt động ngành, nghề đầu tư kinh doanh có điều kiện về ANTT nhằm nâng cao nhận thức, ý thức cảnh giác, tinh thần trách nhiệm của quần chúng Nhân dân trong phòng ngừa, đấu tranh với các hành vi vi phạm liên quan đến hoạt động ngành, nghề đầu tư kinh doanh có điều kiện về ANTT.</w:t>
      </w:r>
    </w:p>
    <w:p>
      <w:r>
        <w:t>5. Phối hợp với Công an tỉnh tham mưu Ủy ban nhân dân tỉnh thực hiện công tác quản lý nhà nước đối với hoạt động ngành, nghề đầu tư kinh doanh có điều kiện về ANTT; tham gia các đoàn thanh tra, kiểm tra và xử lý vi phạm hành chính đối với các cơ sở kinh doanh khi có yêu cầu.</w:t>
      </w:r>
    </w:p>
    <w:p>
      <w:r>
        <w:t>Điều 11. Sở Công Thương</w:t>
      </w:r>
    </w:p>
    <w:p>
      <w:r>
        <w:t>1. Chủ trì, phối hợp với các cơ quan chức năng kiểm tra các cơ sở hoạt động kinh doanh khí, hoạt động quản lý, sử dụng vật liệu nổ công nghiệp và tiền chất thuốc nổ, dịch vụ nổ mìn, kinh doanh rượu tại các cơ sở thuộc ngành, nghề có điều kiện về ANTT (như vũ trường, karaoke...). Thông báo kết quả kiểm tra, xử lý cho Công an tỉnh để theo dõi, tổng hợp.</w:t>
      </w:r>
    </w:p>
    <w:p>
      <w:r>
        <w:t>2. Phối hợp với các cơ quan chức năng quản lý chặt chẽ hoạt động của các cơ sở hoạt động buôn bán rượu, kinh doanh khí, hoạt động quản lý, sử dụng vật liệu nổ công nghiệp và tiền chất thuốc nổ, dịch vụ nổ mìn trên địa bàn tỉnh. Cung cấp danh sách các cơ sở kinh doanh vật liệu nổ công nghiệp, tiền chất thuốc nổ, kinh doanh dịch vụ nổ mìn, các cơ sở được cấp giấy phép sử dụng vật liệu nổ công nghiệp; cơ sở kinh doanh khí, buôn bán rượu hoạt động trong lĩnh vực đầu tư kinh doanh có điều kiện về ANTT về Công an tỉnh để phối hợp quản lý theo quy định.</w:t>
      </w:r>
    </w:p>
    <w:p>
      <w:r>
        <w:t>3. Tổ chức huấn luyện kỹ thuật an toàn vật liệu nổ công nghiệp cho người quản lý, kiểm tra và cấp giấy chứng nhận huấn luyện kỹ thuật an toàn cho các đối tượng có liên quan vật liệu nổ công nghiệp, tiền chất thuốc nổ; thẩm định điều kiện, cấp mới, cấp lại và thu hồi giấy phép sử dụng vật liệu nổ công nghiệp theo đúng quy định.</w:t>
      </w:r>
    </w:p>
    <w:p>
      <w:r>
        <w:t>4. Phối hợp, tham gia các đoàn thanh tra, kiểm tra và xử lý vi phạm hành chính đối với các cơ sở kinh doanh ngành, nghề có điều kiện về ANTT trong các lĩnh vực có liên quan khi có yêu cầu.</w:t>
      </w:r>
    </w:p>
    <w:p>
      <w:r>
        <w:t>Điều 12. Sở Khoa học và Công nghệ</w:t>
      </w:r>
    </w:p>
    <w:p>
      <w:r>
        <w:t>Chủ trì, phối hợp nghiên cứu, phát triển các giải pháp ứng dụng công nghệ thông tin trong việc thực hiện chức năng quản lý nhà nước đối với hoạt động đầu tư kinh doanh ngành, nghề có điều kiện về ANTT trên địa bàn tỉnh; giải pháp kết nối, chia sẻ và trao đổi thông tin, dữ liệu quản lý giữa các sở, ban, ngành, cơ quan hữu quan. Nâng cao hiệu lực, hiệu quả công tác quản lý nhà nước, tạo điều kiện thuận lợi cho cơ sở kinh doanh hoạt động theo quy định pháp luật phục vụ phát triển kinh tế - xã hội tại địa phương.</w:t>
      </w:r>
    </w:p>
    <w:p>
      <w:r>
        <w:t>Điều 13. Sở Xây dựng</w:t>
      </w:r>
    </w:p>
    <w:p>
      <w:r>
        <w:t>1. Chủ trì, phối hợp tuyên truyền, phổ biến, giáo dục pháp luật và thông tin trong lĩnh vực xây dựng, đặc biệt là hoạt động xây dựng tại các dự án, công trình có liên quan đến hoạt động đầu tư kinh doanh ngành, nghề có điều kiện về ANTT trên địa bàn tính.</w:t>
      </w:r>
    </w:p>
    <w:p>
      <w:r>
        <w:t>2. Chủ trì hướng dẫn, thẩm định, cấp phép, nghiệm thu các dự án, công trình; kiểm tra, xử lý các vi phạm trong lĩnh vực xây dựng có liên quan đến hoạt động đầu tư kinh doanh ngành, nghề có điều kiện về ANTT. Thông báo kết quả kiểm tra công tác nghiệm thu cho Công an tỉnh để phối hợp quản lý và theo dõi, tổng hợp.</w:t>
      </w:r>
    </w:p>
    <w:p>
      <w:r>
        <w:t>Điều 14. Sở Tư pháp</w:t>
      </w:r>
    </w:p>
    <w:p>
      <w:r>
        <w:t>1. Hướng dẫn các sở, ban, ngành rà soát văn bản quy phạm pháp luật do cơ quan, đơn vị tham mưu Hội đồng nhân dân tỉnh, Ủy ban nhân dân tỉnh ban hành liên quan đến hoạt động kinh doanh ngành, nghề có điều kiện về ANTT để đề xuất, kiến nghị sửa đổi, bổ sung đảm bảo đảm phù hợp với quy định pháp luật hiện hành.</w:t>
      </w:r>
    </w:p>
    <w:p>
      <w:r>
        <w:t>2. Phối hợp các sở, ban, ngành (chủ trì thực hiện) tuyên truyền, phổ biến văn bản pháp luật liên quan ngành, nghề kinh doanh đầu tư có điều kiện về ANTT.</w:t>
      </w:r>
    </w:p>
    <w:p>
      <w:r>
        <w:t>3. Phối hợp với các sở, ban, ngành trong việc quản lý công tác thi hành pháp luật về quản lý xử lý vi phạm hành chính liên quan lĩnh vực đầu tư kinh doanh ngành, nghề có điều kiện về ANTT trên địa bàn tỉnh.</w:t>
      </w:r>
    </w:p>
    <w:p>
      <w:r>
        <w:t>Điều 15. Báo Khánh Hòa</w:t>
      </w:r>
    </w:p>
    <w:p>
      <w:r>
        <w:t>Chủ trì, phối hợp với các cơ quan, đơn vị liên quan thường xuyên tuyên truyền các thông tin, quy định của pháp luật về hoạt động ngành, nghề đầu tư kinh doanh có điều kiện về ANTT nhằm nâng cao nhận thức, ý thức cảnh giác, tinh thần trách nhiệm của quần chúng Nhân dân trong phòng ngừa, đấu tranh với các hành vi vi phạm pháp luật liên quan đến hoạt động ngành, nghề đầu tư kinh doanh có điều kiện về ANTT.</w:t>
      </w:r>
    </w:p>
    <w:p>
      <w:r>
        <w:t>Điều 16. Các sở, ban, ngành khác có liên quan</w:t>
      </w:r>
    </w:p>
    <w:p>
      <w:r>
        <w:t>1. Ban hành văn bản chỉ đạo, hướng dẫn các cơ quan, đơn vị chức năng thuộc ngành, lĩnh vực quản lý thực hiện Quy chế này.</w:t>
      </w:r>
    </w:p>
    <w:p>
      <w:r>
        <w:t>2. Phổ biến, tuyên truyền, giáo dục pháp luật trong lĩnh vực quản lý chuyên ngành có liên quan đến ngành, nghề kinh doanh đầu tư có điều kiện về ANTT do sở, ban, ngành mình quản lý.</w:t>
      </w:r>
    </w:p>
    <w:p>
      <w:r>
        <w:t>3. Phối hợp với Công an tỉnh thực hiện công tác kiểm tra, thanh tra việc chấp hành các điều kiện về ANTT của các cơ sở kinh doanh có liên quan đến sở, ngành mình quản lý theo thẩm quyền.</w:t>
      </w:r>
    </w:p>
    <w:p>
      <w:r>
        <w:t>4. Kiến nghị, đề xuất sửa đổi, bổ sung hoàn thiện các văn bản quy phạm pháp luật về ngành, nghề đầu tư kinh doanh có điều kiện về ANTT.</w:t>
      </w:r>
    </w:p>
    <w:p>
      <w:r>
        <w:t>Điều 17. Ủy ban nhân dân các xã, phường, đặc khu</w:t>
      </w:r>
    </w:p>
    <w:p>
      <w:r>
        <w:t>1. Chỉ đạo các cơ quan chức năng tại địa phương thuộc thẩm quyền quản lý thực hiện nhiệm vụ quản lý nhà nước đối với ngành, nghề đầu tư kinh doanh có điều kiện về ANTT theo quy định của pháp luật theo chức năng, nhiệm vụ và thẩm quyền. Phòng ngừa, phát hiện, đấu tranh, ngăn chặn, xử lý tội phạm và các hành vi vi phạm pháp luật khác liên quan đến hoạt động của các ngành, nghề đầu tư kinh doanh có điều kiện về ANTT tại địa phương.</w:t>
      </w:r>
    </w:p>
    <w:p>
      <w:r>
        <w:t>2. Ủy ban nhân dân các xã, phường, đặc khu kiểm tra và tổ chức thực hiện các quy định của pháp luật về phòng cháy và chữa cháy; kiểm tra, xác nhận điều kiện an toàn về phòng cháy và chữa cháy đối với các cơ sở hoạt động ngành, nghề đầu tư kinh doanh có điều kiện về ANTT thuộc phạm vi quản lý về phòng cháy chữa cháy; phối hợp với các phòng, ban có liên quan tuyên truyền, phổ biến các quy định của pháp luật trong hoạt động kinh doanh ngành, nghề có điều kiện về ANTT.</w:t>
      </w:r>
    </w:p>
    <w:p>
      <w:r>
        <w:t>3. Kiến nghị, đề xuất sửa đổi, bổ sung hoàn thiện các văn bản quy phạm pháp luật về ngành, nghề đầu tư kinh doanh có điều kiện về ANTT.</w:t>
      </w:r>
    </w:p>
    <w:p>
      <w:r>
        <w:t>Điều 18. Văn phòng Ủy ban nhân dân tỉnh</w:t>
      </w:r>
    </w:p>
    <w:p>
      <w:r>
        <w:t>Chủ trì, phối hợp với Công an tỉnh và các cơ quan, đơn vị, địa phương liên quan tăng cường ứng dụng công nghệ thông tin, cổng Thông tin điện tử tỉnh trong việc tuyên truyền, phổ biến các quy định pháp luật có liên quan; đẩy mạnh cung cấp Dịch vụ hành chính công trực tuyến liên quan đến lĩnh vực đầu tư kinh doanh ngành, nghề có điều kiện về ANTT.</w:t>
      </w:r>
    </w:p>
    <w:p>
      <w:r>
        <w:t>Chương III</w:t>
      </w:r>
    </w:p>
    <w:p>
      <w:r>
        <w:t>TỔ CHỨC THỰC HIỆN</w:t>
      </w:r>
    </w:p>
    <w:p>
      <w:r>
        <w:t>Điều 19. Tổ chức triển khai thực hiện</w:t>
      </w:r>
    </w:p>
    <w:p>
      <w:r>
        <w:t>Công an tỉnh là cơ quan đầu mối, chịu trách nhiệm chủ trì, phối hợp với các cơ quan, đơn vị, tổ chức có liên quan tham mưu Ủy ban nhân dân tỉnh triển khai thực hiện Quy chế này; đôn đốc các cơ quan, đơn vị, tổ chức có liên quan trong việc triển khai thực hiện và tổng hợp tình hình, kết quả báo cáo Ủy ban nhân dân tỉnh khi có yêu cầu.</w:t>
      </w:r>
    </w:p>
    <w:p>
      <w:r>
        <w:t>Điều 20. Sửa đổi, bổ sung Quy chế</w:t>
      </w:r>
    </w:p>
    <w:p>
      <w:r>
        <w:t>Trong quá trình tổ chức thực hiện Quy chế này, nếu có phát sinh những vướng mắc, bất cập hoặc có nội dung không phù hợp với các quy định của pháp luật và thực tế, các cơ quan, đơn vị phản ánh bằng văn bản về Ủy ban nhân dân tỉnh ( qua Công an tỉnh ) để tổng hợp,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